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F600" w14:textId="2AB1870D" w:rsidR="00750651" w:rsidRDefault="00BD5778" w:rsidP="00F64850">
      <w:pPr>
        <w:pStyle w:val="PrimarySectionTextNoHangingIndent-HCG"/>
        <w:jc w:val="center"/>
      </w:pPr>
      <w:r w:rsidRPr="00F64850">
        <w:rPr>
          <w:sz w:val="24"/>
          <w:szCs w:val="24"/>
        </w:rPr>
        <w:t>HRP-</w:t>
      </w:r>
      <w:r w:rsidR="006E558B" w:rsidRPr="00F64850">
        <w:rPr>
          <w:sz w:val="24"/>
          <w:szCs w:val="24"/>
        </w:rPr>
        <w:t>328</w:t>
      </w:r>
      <w:r w:rsidRPr="00F64850">
        <w:rPr>
          <w:sz w:val="24"/>
          <w:szCs w:val="24"/>
        </w:rPr>
        <w:t xml:space="preserve"> | </w:t>
      </w:r>
      <w:r w:rsidR="00252994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/</w:t>
      </w:r>
      <w:r w:rsidR="00252994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/2025</w:t>
      </w:r>
      <w:r w:rsidR="001143FC">
        <w:rPr>
          <w:sz w:val="24"/>
          <w:szCs w:val="24"/>
        </w:rPr>
        <w:t xml:space="preserve"> </w:t>
      </w:r>
    </w:p>
    <w:p w14:paraId="556B5C21" w14:textId="77777777" w:rsidR="00F64850" w:rsidRPr="00750651" w:rsidRDefault="00F64850" w:rsidP="00F64850">
      <w:pPr>
        <w:pStyle w:val="PrimarySectionTextNoHangingIndent-HCG"/>
        <w:jc w:val="center"/>
      </w:pPr>
    </w:p>
    <w:p w14:paraId="3344C008" w14:textId="4DC807D6" w:rsidR="00893D51" w:rsidRPr="0001508F" w:rsidRDefault="00555522" w:rsidP="00F64850">
      <w:pPr>
        <w:pStyle w:val="DocumentTitle-HCG"/>
        <w:spacing w:line="360" w:lineRule="auto"/>
        <w:rPr>
          <w:rFonts w:eastAsia="Calibri"/>
        </w:rPr>
      </w:pPr>
      <w:r w:rsidRPr="0001508F">
        <w:t>WORKSHEET</w:t>
      </w:r>
      <w:r w:rsidR="00914425" w:rsidRPr="0001508F">
        <w:t>:</w:t>
      </w:r>
      <w:r w:rsidR="00BD5778" w:rsidRPr="0001508F">
        <w:t xml:space="preserve"> </w:t>
      </w:r>
      <w:r w:rsidR="006E558B">
        <w:t>Performance Evaluation for IRB Staff</w:t>
      </w:r>
    </w:p>
    <w:p w14:paraId="287F1EA2" w14:textId="3005A9BB" w:rsidR="001F6AEF" w:rsidRPr="00F64850" w:rsidRDefault="001F6AEF" w:rsidP="008D575F">
      <w:pPr>
        <w:pStyle w:val="PrimarySectionTextNoHangingIndent-HCG"/>
        <w:rPr>
          <w:rFonts w:cs="Arial"/>
        </w:rPr>
      </w:pPr>
      <w:r w:rsidRPr="00F64850">
        <w:rPr>
          <w:rFonts w:cs="Arial"/>
        </w:rPr>
        <w:t xml:space="preserve">The purpose of this worksheet is to provide </w:t>
      </w:r>
      <w:r w:rsidR="006E558B" w:rsidRPr="00F64850">
        <w:rPr>
          <w:rFonts w:cs="Arial"/>
        </w:rPr>
        <w:t>support for the IRB Chair or IRB Manager when evaluating the annual performance of the IRB staff as part of the annual HRPP evaluation conducted in HRP-060 – SOP – Annual Evaluations of the HRPP.</w:t>
      </w:r>
      <w:r w:rsidR="00421C7F">
        <w:rPr>
          <w:rFonts w:cs="Arial"/>
        </w:rPr>
        <w:t xml:space="preserve"> This worksheet does not need to be completed and retained. </w:t>
      </w:r>
      <w:r w:rsidR="00D21FBB" w:rsidRPr="00F64850">
        <w:rPr>
          <w:rStyle w:val="EndnoteReference"/>
          <w:rFonts w:cs="Arial"/>
        </w:rPr>
        <w:endnoteReference w:id="2"/>
      </w:r>
      <w:r w:rsidR="006E558B" w:rsidRPr="00F64850">
        <w:rPr>
          <w:rFonts w:cs="Arial"/>
        </w:rPr>
        <w:t xml:space="preserve"> </w:t>
      </w:r>
    </w:p>
    <w:p w14:paraId="131445AC" w14:textId="1BF6B9E3" w:rsidR="00893D51" w:rsidRPr="00F64850" w:rsidRDefault="00CB7ED3" w:rsidP="00F64850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 w:rsidRPr="00F64850">
        <w:rPr>
          <w:sz w:val="22"/>
          <w:szCs w:val="22"/>
        </w:rPr>
        <w:t xml:space="preserve">Considerations when evaluating IRB staff </w:t>
      </w:r>
    </w:p>
    <w:p w14:paraId="67F45838" w14:textId="0E0BFA5E" w:rsidR="00F64850" w:rsidRDefault="00F64850" w:rsidP="00F64850">
      <w:pPr>
        <w:pStyle w:val="Sub-SectionText-HCG"/>
        <w:ind w:left="0" w:firstLine="0"/>
      </w:pPr>
      <w:r w:rsidRPr="00F64850">
        <w:rPr>
          <w:rFonts w:cs="Arial"/>
          <w:b/>
          <w:bCs/>
        </w:rPr>
        <w:t>Objective Criteria</w:t>
      </w:r>
      <w:r w:rsidRPr="00F64850">
        <w:rPr>
          <w:rFonts w:cs="Arial"/>
        </w:rPr>
        <w:t xml:space="preserve"> (Check if satisfactory or not applicable. If needed, work with the IRB staff member(s) to develop a plan to address any unchecked items per HRP-060 – SOP – Annual Evaluations of the HRPP.)</w:t>
      </w:r>
    </w:p>
    <w:p w14:paraId="6D196129" w14:textId="297DA787" w:rsidR="006953BD" w:rsidRPr="00F64850" w:rsidRDefault="0009482A" w:rsidP="00F64850">
      <w:pPr>
        <w:pStyle w:val="Sub-SectionText-HCG"/>
      </w:pPr>
      <w:sdt>
        <w:sdtPr>
          <w:id w:val="-11081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5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F64850" w:rsidRPr="00F64850">
        <w:t xml:space="preserve"> </w:t>
      </w:r>
      <w:r w:rsidR="006953BD" w:rsidRPr="00F64850">
        <w:t>Workload – handles workload efficiently</w:t>
      </w:r>
    </w:p>
    <w:p w14:paraId="7887738A" w14:textId="443BFA3B" w:rsidR="006953BD" w:rsidRPr="00F64850" w:rsidRDefault="0009482A" w:rsidP="00F64850">
      <w:pPr>
        <w:pStyle w:val="Sub-SectionText-HCG"/>
      </w:pPr>
      <w:sdt>
        <w:sdtPr>
          <w:id w:val="18909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3BD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6953BD" w:rsidRPr="00F64850">
        <w:t xml:space="preserve"> </w:t>
      </w:r>
      <w:r w:rsidR="00C577A0" w:rsidRPr="00F64850">
        <w:t xml:space="preserve">Number of protocols reviewed via </w:t>
      </w:r>
      <w:r w:rsidR="00C577A0" w:rsidRPr="00F64850">
        <w:rPr>
          <w:u w:val="double"/>
        </w:rPr>
        <w:t>Non-Committee Review</w:t>
      </w:r>
    </w:p>
    <w:p w14:paraId="466270A0" w14:textId="6C183DB2" w:rsidR="00C577A0" w:rsidRPr="00F64850" w:rsidRDefault="0009482A" w:rsidP="00F64850">
      <w:pPr>
        <w:pStyle w:val="Sub-SectionText-HCG"/>
      </w:pPr>
      <w:sdt>
        <w:sdtPr>
          <w:id w:val="85076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Number of protocols processed</w:t>
      </w:r>
    </w:p>
    <w:p w14:paraId="567C2A15" w14:textId="25EEFC7A" w:rsidR="00C577A0" w:rsidRPr="00F64850" w:rsidRDefault="0009482A" w:rsidP="00F64850">
      <w:pPr>
        <w:pStyle w:val="Sub-SectionText-HCG"/>
      </w:pPr>
      <w:sdt>
        <w:sdtPr>
          <w:id w:val="-18277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Timeliness of processing materials</w:t>
      </w:r>
    </w:p>
    <w:p w14:paraId="1CC5A37F" w14:textId="7B4AC201" w:rsidR="00C577A0" w:rsidRPr="00F64850" w:rsidRDefault="0009482A" w:rsidP="00F64850">
      <w:pPr>
        <w:pStyle w:val="Sub-SectionText-HCG"/>
      </w:pPr>
      <w:sdt>
        <w:sdtPr>
          <w:id w:val="-38918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Completion of checklists and documentation</w:t>
      </w:r>
    </w:p>
    <w:p w14:paraId="13253A06" w14:textId="575647B1" w:rsidR="00C577A0" w:rsidRPr="00F64850" w:rsidRDefault="0009482A" w:rsidP="00F64850">
      <w:pPr>
        <w:pStyle w:val="Sub-SectionText-HCG"/>
      </w:pPr>
      <w:sdt>
        <w:sdtPr>
          <w:id w:val="-9020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Prepares agendas in a timely manner</w:t>
      </w:r>
    </w:p>
    <w:p w14:paraId="20218108" w14:textId="5B96E61C" w:rsidR="00C577A0" w:rsidRPr="00F64850" w:rsidRDefault="0009482A" w:rsidP="00F64850">
      <w:pPr>
        <w:pStyle w:val="Sub-SectionText-HCG"/>
      </w:pPr>
      <w:sdt>
        <w:sdtPr>
          <w:id w:val="74445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Prepares convened IRB minutes in a timely manner</w:t>
      </w:r>
    </w:p>
    <w:p w14:paraId="2A90B407" w14:textId="4A1EC39B" w:rsidR="00C577A0" w:rsidRPr="00F64850" w:rsidRDefault="0009482A" w:rsidP="00F64850">
      <w:pPr>
        <w:pStyle w:val="Sub-SectionText-HCG"/>
      </w:pPr>
      <w:sdt>
        <w:sdtPr>
          <w:id w:val="-213493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Completion of educational requirements</w:t>
      </w:r>
    </w:p>
    <w:p w14:paraId="0ED862CA" w14:textId="4DB0DD16" w:rsidR="00C577A0" w:rsidRPr="00F64850" w:rsidRDefault="0009482A" w:rsidP="00F64850">
      <w:pPr>
        <w:pStyle w:val="Sub-SectionText-HCG"/>
      </w:pPr>
      <w:sdt>
        <w:sdtPr>
          <w:id w:val="41406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Attendance at educational sessions</w:t>
      </w:r>
    </w:p>
    <w:p w14:paraId="72B2BAB0" w14:textId="6663641A" w:rsidR="00C577A0" w:rsidRPr="00F64850" w:rsidRDefault="0009482A" w:rsidP="00F64850">
      <w:pPr>
        <w:pStyle w:val="Sub-SectionText-HCG"/>
      </w:pPr>
      <w:sdt>
        <w:sdtPr>
          <w:id w:val="-49279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Number of educational sessions conducted</w:t>
      </w:r>
    </w:p>
    <w:p w14:paraId="1CC76A9C" w14:textId="561EAE30" w:rsidR="00C577A0" w:rsidRPr="00F64850" w:rsidRDefault="0009482A" w:rsidP="00F64850">
      <w:pPr>
        <w:pStyle w:val="Sub-SectionText-HCG"/>
      </w:pPr>
      <w:sdt>
        <w:sdtPr>
          <w:id w:val="-15372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C577A0" w:rsidRPr="00F64850">
        <w:t xml:space="preserve"> Attainment and maintenance of certification (e.g., CIM or CIP)</w:t>
      </w:r>
    </w:p>
    <w:p w14:paraId="7C77E921" w14:textId="73ADBF08" w:rsidR="00893D51" w:rsidRPr="00F64850" w:rsidRDefault="00C577A0" w:rsidP="00F64850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 w:rsidRPr="00F64850">
        <w:rPr>
          <w:sz w:val="22"/>
          <w:szCs w:val="22"/>
        </w:rPr>
        <w:t>Consid</w:t>
      </w:r>
      <w:r w:rsidR="00511682" w:rsidRPr="00F64850">
        <w:rPr>
          <w:sz w:val="22"/>
          <w:szCs w:val="22"/>
        </w:rPr>
        <w:t xml:space="preserve">erations when evaluating IRB staff </w:t>
      </w:r>
    </w:p>
    <w:p w14:paraId="151566D7" w14:textId="53F1F9B1" w:rsidR="00F64850" w:rsidRDefault="00F64850" w:rsidP="00F64850">
      <w:pPr>
        <w:pStyle w:val="Sub-SectionText-HCG"/>
        <w:ind w:left="0" w:firstLine="0"/>
      </w:pPr>
      <w:r w:rsidRPr="00F64850">
        <w:rPr>
          <w:rFonts w:cs="Arial"/>
          <w:b/>
          <w:bCs/>
        </w:rPr>
        <w:t>Subjective Criteria</w:t>
      </w:r>
      <w:r w:rsidRPr="00F64850">
        <w:rPr>
          <w:rFonts w:cs="Arial"/>
        </w:rPr>
        <w:t xml:space="preserve"> (Check if satisfactory or not applicable. If needed, work with the IRB staff member(s) to develop a plan to address any unchecked items per HRP-060 – SOP – Annual Evaluations of the HRPP.)</w:t>
      </w:r>
    </w:p>
    <w:p w14:paraId="4CDD7C69" w14:textId="331D367C" w:rsidR="00401EFB" w:rsidRPr="00F64850" w:rsidRDefault="0009482A" w:rsidP="00F64850">
      <w:pPr>
        <w:pStyle w:val="Sub-SectionText-HCG"/>
      </w:pPr>
      <w:sdt>
        <w:sdtPr>
          <w:id w:val="-179081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50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F64850" w:rsidRPr="00F64850">
        <w:t xml:space="preserve"> </w:t>
      </w:r>
      <w:r w:rsidR="00401EFB" w:rsidRPr="00F64850">
        <w:t>Preparedness for meetings</w:t>
      </w:r>
    </w:p>
    <w:p w14:paraId="1F930553" w14:textId="2CB6E423" w:rsidR="00401EFB" w:rsidRPr="00F64850" w:rsidRDefault="0009482A" w:rsidP="00F64850">
      <w:pPr>
        <w:pStyle w:val="Sub-SectionText-HCG"/>
      </w:pPr>
      <w:sdt>
        <w:sdtPr>
          <w:id w:val="9683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FB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401EFB" w:rsidRPr="00F64850">
        <w:t xml:space="preserve"> Quality of pre-reviews</w:t>
      </w:r>
    </w:p>
    <w:p w14:paraId="029B5E0B" w14:textId="67BF4E31" w:rsidR="00401EFB" w:rsidRPr="00F64850" w:rsidRDefault="0009482A" w:rsidP="00F64850">
      <w:pPr>
        <w:pStyle w:val="Sub-SectionText-HCG"/>
      </w:pPr>
      <w:sdt>
        <w:sdtPr>
          <w:id w:val="169650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FB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401EFB" w:rsidRPr="00F64850">
        <w:t xml:space="preserve"> Completes and maintains convened IRB minutes and records efficiently and correctly</w:t>
      </w:r>
    </w:p>
    <w:p w14:paraId="4EBEAAD8" w14:textId="6D7876A4" w:rsidR="00401EFB" w:rsidRPr="00F64850" w:rsidRDefault="0009482A" w:rsidP="00F64850">
      <w:pPr>
        <w:pStyle w:val="Sub-SectionText-HCG"/>
      </w:pPr>
      <w:sdt>
        <w:sdtPr>
          <w:id w:val="98820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FB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401EFB" w:rsidRPr="00F64850">
        <w:t xml:space="preserve"> Knowledge of regulations and identifications of areas for improvement</w:t>
      </w:r>
    </w:p>
    <w:p w14:paraId="56E2ADB7" w14:textId="39FB2D55" w:rsidR="00401EFB" w:rsidRPr="00F64850" w:rsidRDefault="0009482A" w:rsidP="00F64850">
      <w:pPr>
        <w:pStyle w:val="Sub-SectionText-HCG"/>
      </w:pPr>
      <w:sdt>
        <w:sdtPr>
          <w:id w:val="1232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FB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401EFB" w:rsidRPr="00F64850">
        <w:t xml:space="preserve"> Knowledge of </w:t>
      </w:r>
      <w:r w:rsidR="00BE208A" w:rsidRPr="00F64850">
        <w:t>organizational policies and procedures and identification of areas for improvement</w:t>
      </w:r>
    </w:p>
    <w:p w14:paraId="2500EE46" w14:textId="527E5718" w:rsidR="00401EFB" w:rsidRPr="00F64850" w:rsidRDefault="0009482A" w:rsidP="00F64850">
      <w:pPr>
        <w:pStyle w:val="Sub-SectionText-HCG"/>
      </w:pPr>
      <w:sdt>
        <w:sdtPr>
          <w:id w:val="-157095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FB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401EFB" w:rsidRPr="00F64850">
        <w:t xml:space="preserve"> </w:t>
      </w:r>
      <w:r w:rsidR="00BE208A" w:rsidRPr="00F64850">
        <w:t xml:space="preserve">Communication </w:t>
      </w:r>
      <w:r w:rsidR="00502EA0" w:rsidRPr="00F64850">
        <w:t>with IRB chairs, IRB staff, investigators, and study staff</w:t>
      </w:r>
    </w:p>
    <w:p w14:paraId="2EBFCC11" w14:textId="2CDDD515" w:rsidR="00401EFB" w:rsidRPr="00F64850" w:rsidRDefault="0009482A" w:rsidP="00F64850">
      <w:pPr>
        <w:pStyle w:val="Sub-SectionText-HCG"/>
      </w:pPr>
      <w:sdt>
        <w:sdtPr>
          <w:id w:val="16023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FB" w:rsidRPr="00F64850">
            <w:rPr>
              <w:rFonts w:ascii="Segoe UI Symbol" w:eastAsia="MS Gothic" w:hAnsi="Segoe UI Symbol" w:cs="Segoe UI Symbol"/>
            </w:rPr>
            <w:t>☐</w:t>
          </w:r>
        </w:sdtContent>
      </w:sdt>
      <w:r w:rsidR="00401EFB" w:rsidRPr="00F64850">
        <w:t xml:space="preserve"> </w:t>
      </w:r>
      <w:r w:rsidR="00502EA0" w:rsidRPr="00F64850">
        <w:t>Ability to help investigators</w:t>
      </w:r>
    </w:p>
    <w:p w14:paraId="40D013FF" w14:textId="71D1979D" w:rsidR="00201110" w:rsidRPr="00F64850" w:rsidRDefault="00F64850" w:rsidP="00F64850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 w:rsidRPr="00F64850">
        <w:rPr>
          <w:sz w:val="22"/>
          <w:szCs w:val="22"/>
        </w:rPr>
        <w:lastRenderedPageBreak/>
        <w:t>Notes</w:t>
      </w:r>
    </w:p>
    <w:p w14:paraId="6DAEDF0F" w14:textId="1BEBB3D1" w:rsidR="00594A69" w:rsidRPr="00F64850" w:rsidRDefault="0009482A" w:rsidP="0020111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18428669"/>
          <w:placeholder>
            <w:docPart w:val="7384DA8528F5489080F3564EB341B762"/>
          </w:placeholder>
          <w:showingPlcHdr/>
        </w:sdtPr>
        <w:sdtEndPr/>
        <w:sdtContent>
          <w:r w:rsidR="00A91033" w:rsidRPr="00F64850">
            <w:rPr>
              <w:rStyle w:val="PlaceholderText"/>
              <w:rFonts w:cs="Arial"/>
              <w:color w:val="auto"/>
            </w:rPr>
            <w:t xml:space="preserve">Click or tap here to enter </w:t>
          </w:r>
          <w:r w:rsidR="00F64850">
            <w:rPr>
              <w:rStyle w:val="PlaceholderText"/>
              <w:rFonts w:cs="Arial"/>
              <w:color w:val="auto"/>
            </w:rPr>
            <w:t>notes</w:t>
          </w:r>
          <w:r w:rsidR="00A91033" w:rsidRPr="00F64850">
            <w:rPr>
              <w:rStyle w:val="PlaceholderText"/>
              <w:rFonts w:cs="Arial"/>
              <w:color w:val="auto"/>
            </w:rPr>
            <w:t>.</w:t>
          </w:r>
        </w:sdtContent>
      </w:sdt>
    </w:p>
    <w:sectPr w:rsidR="00594A69" w:rsidRPr="00F64850" w:rsidSect="00BC4C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EAFE" w14:textId="77777777" w:rsidR="00FF2419" w:rsidRDefault="00FF2419" w:rsidP="00855EE6">
      <w:pPr>
        <w:spacing w:after="0" w:line="240" w:lineRule="auto"/>
      </w:pPr>
      <w:r>
        <w:separator/>
      </w:r>
    </w:p>
  </w:endnote>
  <w:endnote w:type="continuationSeparator" w:id="0">
    <w:p w14:paraId="1793119B" w14:textId="77777777" w:rsidR="00FF2419" w:rsidRDefault="00FF2419" w:rsidP="00855EE6">
      <w:pPr>
        <w:spacing w:after="0" w:line="240" w:lineRule="auto"/>
      </w:pPr>
      <w:r>
        <w:continuationSeparator/>
      </w:r>
    </w:p>
  </w:endnote>
  <w:endnote w:type="continuationNotice" w:id="1">
    <w:p w14:paraId="14F4D9F5" w14:textId="77777777" w:rsidR="00FF2419" w:rsidRDefault="00FF2419">
      <w:pPr>
        <w:spacing w:after="0" w:line="240" w:lineRule="auto"/>
      </w:pPr>
    </w:p>
  </w:endnote>
  <w:endnote w:id="2">
    <w:p w14:paraId="535E431A" w14:textId="056B6756" w:rsidR="00D21FBB" w:rsidRDefault="00D21F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21FBB">
        <w:t xml:space="preserve"> This document satisfies AAHRPP element 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7C7B" w14:textId="77777777" w:rsidR="00C8305F" w:rsidRDefault="00C83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E292" w14:textId="77777777" w:rsidR="002D3066" w:rsidRDefault="002D3066" w:rsidP="002D3066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415C3E2" w14:textId="616827F9" w:rsidR="00F35C6E" w:rsidRPr="00276526" w:rsidRDefault="00F35C6E" w:rsidP="00F35C6E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D753C">
      <w:rPr>
        <w:b/>
        <w:bCs/>
      </w:rPr>
      <w:t xml:space="preserve"> </w:t>
    </w:r>
    <w:r w:rsidRPr="00276526">
      <w:rPr>
        <w:b/>
        <w:bCs/>
      </w:rPr>
      <w:t>©</w:t>
    </w:r>
    <w:r w:rsidR="004A0CD6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208614F" w14:textId="77777777" w:rsidR="00F35C6E" w:rsidRPr="00276526" w:rsidRDefault="00F35C6E" w:rsidP="00F35C6E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B775" w14:textId="77777777" w:rsidR="002D3066" w:rsidRDefault="002D3066" w:rsidP="002D3066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B80E602" w14:textId="32FB6CA6" w:rsidR="00F35C6E" w:rsidRPr="00276526" w:rsidRDefault="00F35C6E" w:rsidP="00F35C6E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D753C">
      <w:rPr>
        <w:b/>
        <w:bCs/>
      </w:rPr>
      <w:t xml:space="preserve"> </w:t>
    </w:r>
    <w:r w:rsidRPr="00276526">
      <w:rPr>
        <w:b/>
        <w:bCs/>
      </w:rPr>
      <w:t>©</w:t>
    </w:r>
    <w:r w:rsidR="004A0CD6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1B04CFFE" w14:textId="77777777" w:rsidR="00F35C6E" w:rsidRPr="00276526" w:rsidRDefault="00F35C6E" w:rsidP="00F35C6E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F6AA" w14:textId="77777777" w:rsidR="00FF2419" w:rsidRDefault="00FF2419" w:rsidP="00855EE6">
      <w:pPr>
        <w:spacing w:after="0" w:line="240" w:lineRule="auto"/>
      </w:pPr>
      <w:r>
        <w:separator/>
      </w:r>
    </w:p>
  </w:footnote>
  <w:footnote w:type="continuationSeparator" w:id="0">
    <w:p w14:paraId="78822F5F" w14:textId="77777777" w:rsidR="00FF2419" w:rsidRDefault="00FF2419" w:rsidP="00855EE6">
      <w:pPr>
        <w:spacing w:after="0" w:line="240" w:lineRule="auto"/>
      </w:pPr>
      <w:r>
        <w:continuationSeparator/>
      </w:r>
    </w:p>
  </w:footnote>
  <w:footnote w:type="continuationNotice" w:id="1">
    <w:p w14:paraId="4960A281" w14:textId="77777777" w:rsidR="00FF2419" w:rsidRDefault="00FF2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9DD32" w14:textId="77777777" w:rsidR="00C8305F" w:rsidRDefault="00C83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27D" w14:textId="07FDE35A" w:rsidR="00BC4C06" w:rsidRDefault="002C02D1" w:rsidP="00BC4C06">
    <w:pPr>
      <w:pStyle w:val="Header"/>
      <w:jc w:val="center"/>
    </w:pPr>
    <w:r>
      <w:rPr>
        <w:noProof/>
      </w:rPr>
      <w:drawing>
        <wp:inline distT="0" distB="0" distL="0" distR="0" wp14:anchorId="047FE124" wp14:editId="62E4D9B0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400C7" w14:textId="77777777" w:rsidR="00201110" w:rsidRDefault="00201110" w:rsidP="00BC4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17C91"/>
    <w:multiLevelType w:val="hybridMultilevel"/>
    <w:tmpl w:val="0EC61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2686">
    <w:abstractNumId w:val="1"/>
  </w:num>
  <w:num w:numId="2" w16cid:durableId="506023898">
    <w:abstractNumId w:val="2"/>
  </w:num>
  <w:num w:numId="3" w16cid:durableId="479153856">
    <w:abstractNumId w:val="0"/>
  </w:num>
  <w:num w:numId="4" w16cid:durableId="801919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94500"/>
    <w:rsid w:val="0009482A"/>
    <w:rsid w:val="00095BC7"/>
    <w:rsid w:val="000E220B"/>
    <w:rsid w:val="000F5F1B"/>
    <w:rsid w:val="00107F49"/>
    <w:rsid w:val="00112F1A"/>
    <w:rsid w:val="001143FC"/>
    <w:rsid w:val="00132991"/>
    <w:rsid w:val="00150F7C"/>
    <w:rsid w:val="00170F88"/>
    <w:rsid w:val="001A3FE9"/>
    <w:rsid w:val="001C5CD8"/>
    <w:rsid w:val="001D6859"/>
    <w:rsid w:val="001E6EA8"/>
    <w:rsid w:val="001F5F89"/>
    <w:rsid w:val="001F6AEF"/>
    <w:rsid w:val="00201110"/>
    <w:rsid w:val="00205288"/>
    <w:rsid w:val="00212DD9"/>
    <w:rsid w:val="00216912"/>
    <w:rsid w:val="0024381C"/>
    <w:rsid w:val="00252994"/>
    <w:rsid w:val="00272E9B"/>
    <w:rsid w:val="002976CB"/>
    <w:rsid w:val="002A0DD4"/>
    <w:rsid w:val="002B5CF2"/>
    <w:rsid w:val="002B681F"/>
    <w:rsid w:val="002C02D1"/>
    <w:rsid w:val="002D3066"/>
    <w:rsid w:val="00322181"/>
    <w:rsid w:val="00326970"/>
    <w:rsid w:val="0035722D"/>
    <w:rsid w:val="003E5AE2"/>
    <w:rsid w:val="003F727A"/>
    <w:rsid w:val="00401EFB"/>
    <w:rsid w:val="00413B76"/>
    <w:rsid w:val="00420ABF"/>
    <w:rsid w:val="00421C7F"/>
    <w:rsid w:val="00433C87"/>
    <w:rsid w:val="00464D4C"/>
    <w:rsid w:val="00464FA9"/>
    <w:rsid w:val="004A0CD6"/>
    <w:rsid w:val="004B05DE"/>
    <w:rsid w:val="004B15E4"/>
    <w:rsid w:val="004C1E4F"/>
    <w:rsid w:val="004E45CA"/>
    <w:rsid w:val="00502EA0"/>
    <w:rsid w:val="00511682"/>
    <w:rsid w:val="00512CDD"/>
    <w:rsid w:val="00534ECB"/>
    <w:rsid w:val="00555522"/>
    <w:rsid w:val="00560E7E"/>
    <w:rsid w:val="00562593"/>
    <w:rsid w:val="00574247"/>
    <w:rsid w:val="0058236F"/>
    <w:rsid w:val="00594A69"/>
    <w:rsid w:val="005B76D3"/>
    <w:rsid w:val="00612FDA"/>
    <w:rsid w:val="0062282F"/>
    <w:rsid w:val="00625EFE"/>
    <w:rsid w:val="006305F0"/>
    <w:rsid w:val="00636276"/>
    <w:rsid w:val="00650A58"/>
    <w:rsid w:val="0065577B"/>
    <w:rsid w:val="006752DE"/>
    <w:rsid w:val="00675EB8"/>
    <w:rsid w:val="0069057F"/>
    <w:rsid w:val="00691A3B"/>
    <w:rsid w:val="006953BD"/>
    <w:rsid w:val="006C3173"/>
    <w:rsid w:val="006D056E"/>
    <w:rsid w:val="006E558B"/>
    <w:rsid w:val="006E754F"/>
    <w:rsid w:val="006F23D2"/>
    <w:rsid w:val="00724781"/>
    <w:rsid w:val="00726F23"/>
    <w:rsid w:val="007469E0"/>
    <w:rsid w:val="00750651"/>
    <w:rsid w:val="007912B3"/>
    <w:rsid w:val="00821C23"/>
    <w:rsid w:val="008268D4"/>
    <w:rsid w:val="0083413E"/>
    <w:rsid w:val="0084152D"/>
    <w:rsid w:val="008424AD"/>
    <w:rsid w:val="00855EE6"/>
    <w:rsid w:val="0086083E"/>
    <w:rsid w:val="008653C1"/>
    <w:rsid w:val="00872DA6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C1EE8"/>
    <w:rsid w:val="00A12EDA"/>
    <w:rsid w:val="00A56818"/>
    <w:rsid w:val="00A91033"/>
    <w:rsid w:val="00AA4BF9"/>
    <w:rsid w:val="00AB343C"/>
    <w:rsid w:val="00AB4B74"/>
    <w:rsid w:val="00AC1B56"/>
    <w:rsid w:val="00AC2F0C"/>
    <w:rsid w:val="00B23768"/>
    <w:rsid w:val="00B23D93"/>
    <w:rsid w:val="00B40009"/>
    <w:rsid w:val="00B4192F"/>
    <w:rsid w:val="00B54DF7"/>
    <w:rsid w:val="00B61F4A"/>
    <w:rsid w:val="00B758C3"/>
    <w:rsid w:val="00BB2AC7"/>
    <w:rsid w:val="00BC4C06"/>
    <w:rsid w:val="00BD5778"/>
    <w:rsid w:val="00BE208A"/>
    <w:rsid w:val="00BE5688"/>
    <w:rsid w:val="00BF2F85"/>
    <w:rsid w:val="00C11900"/>
    <w:rsid w:val="00C46572"/>
    <w:rsid w:val="00C577A0"/>
    <w:rsid w:val="00C64784"/>
    <w:rsid w:val="00C75CAF"/>
    <w:rsid w:val="00C8305F"/>
    <w:rsid w:val="00C85B14"/>
    <w:rsid w:val="00CA076B"/>
    <w:rsid w:val="00CB0150"/>
    <w:rsid w:val="00CB0F42"/>
    <w:rsid w:val="00CB7ED3"/>
    <w:rsid w:val="00CC6BE4"/>
    <w:rsid w:val="00CD6AD6"/>
    <w:rsid w:val="00CF1142"/>
    <w:rsid w:val="00D134E0"/>
    <w:rsid w:val="00D21FBB"/>
    <w:rsid w:val="00D35E6A"/>
    <w:rsid w:val="00D6752B"/>
    <w:rsid w:val="00DD51AB"/>
    <w:rsid w:val="00E0288C"/>
    <w:rsid w:val="00E0371D"/>
    <w:rsid w:val="00E11C18"/>
    <w:rsid w:val="00E33C34"/>
    <w:rsid w:val="00E34769"/>
    <w:rsid w:val="00E66752"/>
    <w:rsid w:val="00E80A2D"/>
    <w:rsid w:val="00E9748E"/>
    <w:rsid w:val="00EA6624"/>
    <w:rsid w:val="00EA7F69"/>
    <w:rsid w:val="00ED753C"/>
    <w:rsid w:val="00EE39FA"/>
    <w:rsid w:val="00EF642F"/>
    <w:rsid w:val="00F004FD"/>
    <w:rsid w:val="00F116D8"/>
    <w:rsid w:val="00F27975"/>
    <w:rsid w:val="00F35C6E"/>
    <w:rsid w:val="00F40567"/>
    <w:rsid w:val="00F64850"/>
    <w:rsid w:val="00F84AEF"/>
    <w:rsid w:val="00FA6F1C"/>
    <w:rsid w:val="00FE1862"/>
    <w:rsid w:val="00FE37AD"/>
    <w:rsid w:val="00FF2419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91033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D21FBB"/>
    <w:rPr>
      <w:vertAlign w:val="superscript"/>
    </w:rPr>
  </w:style>
  <w:style w:type="paragraph" w:styleId="Revision">
    <w:name w:val="Revision"/>
    <w:hidden/>
    <w:uiPriority w:val="99"/>
    <w:semiHidden/>
    <w:rsid w:val="00252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84DA8528F5489080F3564EB341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7C8F-4346-4871-8F4F-2BFF25DA8216}"/>
      </w:docPartPr>
      <w:docPartBody>
        <w:p w:rsidR="005F5618" w:rsidRDefault="005D00DA" w:rsidP="005D00DA">
          <w:pPr>
            <w:pStyle w:val="7384DA8528F5489080F3564EB341B762"/>
          </w:pPr>
          <w:r w:rsidRPr="00F64850">
            <w:rPr>
              <w:rStyle w:val="PlaceholderText"/>
              <w:rFonts w:cs="Arial"/>
            </w:rPr>
            <w:t xml:space="preserve">Click or tap here to enter </w:t>
          </w:r>
          <w:r>
            <w:rPr>
              <w:rStyle w:val="PlaceholderText"/>
              <w:rFonts w:cs="Arial"/>
            </w:rPr>
            <w:t>notes</w:t>
          </w:r>
          <w:r w:rsidRPr="00F64850">
            <w:rPr>
              <w:rStyle w:val="PlaceholderText"/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0F"/>
    <w:rsid w:val="000959A3"/>
    <w:rsid w:val="001A3FE9"/>
    <w:rsid w:val="001E3E8C"/>
    <w:rsid w:val="00562593"/>
    <w:rsid w:val="005725E6"/>
    <w:rsid w:val="005D00DA"/>
    <w:rsid w:val="005F5618"/>
    <w:rsid w:val="006305F0"/>
    <w:rsid w:val="006F5351"/>
    <w:rsid w:val="008653C1"/>
    <w:rsid w:val="00A1070F"/>
    <w:rsid w:val="00B4192F"/>
    <w:rsid w:val="00BD1747"/>
    <w:rsid w:val="00C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47"/>
    <w:rPr>
      <w:color w:val="808080"/>
    </w:rPr>
  </w:style>
  <w:style w:type="paragraph" w:customStyle="1" w:styleId="7384DA8528F5489080F3564EB341B762">
    <w:name w:val="7384DA8528F5489080F3564EB341B762"/>
    <w:rsid w:val="005D00DA"/>
    <w:pPr>
      <w:spacing w:after="120" w:line="276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0FA4C-B380-4AD5-B29F-8C6F3DEC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20442066-bf90-4535-9958-bdb0b8ae0d2c"/>
    <ds:schemaRef ds:uri="c5b12f2e-6b3c-4a3a-9961-bb47292d08c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D88A8A-83CD-4FDF-93D3-DBEB8B2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5:39:00Z</dcterms:created>
  <dcterms:modified xsi:type="dcterms:W3CDTF">2025-08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